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9036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сакова Александра Викторовича на нарушение его конституционных прав пунктом 2 статьи 167 и статьей 18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Иса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суда общей юрисдикции, оставленным без изменения постановлением суда апелляционной инстанции, были удовлетворены требования члена сельскохозяйственного кооператива к кооперативу (заемщик) и гражданину А.В.Исакову (займодавец) о признании заключенных между ними договоров займа недействительными.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А.В.Исаковым материалы, не находит оснований для принятия данной жалобы к рассмотрению. В силу абзаца первого пункта 1 статьи 167 ГК Российской Федераци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В качестве общего последствия недействительности сделки пункт 2 статьи 167 ГК Российской Федерации предусматривает двустороннюю реституцию, т.е. каждая из сторон возвращает все полученное по сделке, а в случае невозможности возвратить полученное в натуре возмещает его стоимость. Тем самым указанная норма, регламентируя восстановление имущественного положения сторон, имевшего место до совершения предоставления по сделке, обеспечивает защиту имущественных интересов участников гражданского оборота (определения Конституционного Суда Российской Федерации от 24 марта 201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сакова Александра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